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4A" w:rsidRDefault="00204E4A" w:rsidP="005A2F40">
      <w:r>
        <w:separator/>
      </w:r>
    </w:p>
  </w:endnote>
  <w:endnote w:type="continuationSeparator" w:id="0">
    <w:p w:rsidR="00204E4A" w:rsidRDefault="00204E4A" w:rsidP="005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53" w:rsidRDefault="00906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53" w:rsidRDefault="00906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53" w:rsidRDefault="00906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4A" w:rsidRDefault="00204E4A" w:rsidP="005A2F40">
      <w:r>
        <w:separator/>
      </w:r>
    </w:p>
  </w:footnote>
  <w:footnote w:type="continuationSeparator" w:id="0">
    <w:p w:rsidR="00204E4A" w:rsidRDefault="00204E4A" w:rsidP="005A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53" w:rsidRDefault="00906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2907" o:spid="_x0000_s2050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429981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06053" w:rsidRPr="005A2F40" w:rsidRDefault="00906053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22908" o:spid="_x0000_s2051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5A2F40">
          <w:rPr>
            <w:sz w:val="12"/>
            <w:szCs w:val="12"/>
          </w:rPr>
          <w:t xml:space="preserve">Page </w:t>
        </w:r>
        <w:r w:rsidRPr="005A2F40">
          <w:rPr>
            <w:b/>
            <w:bCs/>
            <w:sz w:val="12"/>
            <w:szCs w:val="12"/>
          </w:rPr>
          <w:fldChar w:fldCharType="begin"/>
        </w:r>
        <w:r w:rsidRPr="005A2F40">
          <w:rPr>
            <w:b/>
            <w:bCs/>
            <w:sz w:val="12"/>
            <w:szCs w:val="12"/>
          </w:rPr>
          <w:instrText xml:space="preserve"> PAGE </w:instrText>
        </w:r>
        <w:r w:rsidRPr="005A2F40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3</w:t>
        </w:r>
        <w:r w:rsidRPr="005A2F40">
          <w:rPr>
            <w:b/>
            <w:bCs/>
            <w:sz w:val="12"/>
            <w:szCs w:val="12"/>
          </w:rPr>
          <w:fldChar w:fldCharType="end"/>
        </w:r>
        <w:r w:rsidRPr="005A2F40">
          <w:rPr>
            <w:sz w:val="12"/>
            <w:szCs w:val="12"/>
          </w:rPr>
          <w:t xml:space="preserve"> of </w:t>
        </w:r>
        <w:r w:rsidRPr="005A2F40">
          <w:rPr>
            <w:b/>
            <w:bCs/>
            <w:sz w:val="12"/>
            <w:szCs w:val="12"/>
          </w:rPr>
          <w:fldChar w:fldCharType="begin"/>
        </w:r>
        <w:r w:rsidRPr="005A2F40">
          <w:rPr>
            <w:b/>
            <w:bCs/>
            <w:sz w:val="12"/>
            <w:szCs w:val="12"/>
          </w:rPr>
          <w:instrText xml:space="preserve"> NUMPAGES  </w:instrText>
        </w:r>
        <w:r w:rsidRPr="005A2F40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12</w:t>
        </w:r>
        <w:r w:rsidRPr="005A2F40">
          <w:rPr>
            <w:b/>
            <w:bCs/>
            <w:sz w:val="12"/>
            <w:szCs w:val="12"/>
          </w:rPr>
          <w:fldChar w:fldCharType="end"/>
        </w:r>
      </w:p>
    </w:sdtContent>
  </w:sdt>
  <w:p w:rsidR="00906053" w:rsidRDefault="00906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53" w:rsidRDefault="00906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2906" o:spid="_x0000_s2049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9DF"/>
    <w:multiLevelType w:val="hybridMultilevel"/>
    <w:tmpl w:val="ECE82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031"/>
    <w:multiLevelType w:val="hybridMultilevel"/>
    <w:tmpl w:val="437AF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7EB8"/>
    <w:multiLevelType w:val="hybridMultilevel"/>
    <w:tmpl w:val="6292F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317"/>
    <w:multiLevelType w:val="hybridMultilevel"/>
    <w:tmpl w:val="395C02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A6F"/>
    <w:multiLevelType w:val="hybridMultilevel"/>
    <w:tmpl w:val="003E8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64E2"/>
    <w:multiLevelType w:val="hybridMultilevel"/>
    <w:tmpl w:val="F58C8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E03"/>
    <w:multiLevelType w:val="hybridMultilevel"/>
    <w:tmpl w:val="22A8C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3ACE"/>
    <w:multiLevelType w:val="hybridMultilevel"/>
    <w:tmpl w:val="40709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59B8"/>
    <w:multiLevelType w:val="hybridMultilevel"/>
    <w:tmpl w:val="6B726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A2F6D"/>
    <w:multiLevelType w:val="hybridMultilevel"/>
    <w:tmpl w:val="1C2AB816"/>
    <w:lvl w:ilvl="0" w:tplc="DD20B174">
      <w:start w:val="1"/>
      <w:numFmt w:val="decimal"/>
      <w:lvlText w:val="409600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C452C"/>
    <w:multiLevelType w:val="hybridMultilevel"/>
    <w:tmpl w:val="E4BA3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4FA4"/>
    <w:multiLevelType w:val="hybridMultilevel"/>
    <w:tmpl w:val="F3F21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0B3"/>
    <w:multiLevelType w:val="hybridMultilevel"/>
    <w:tmpl w:val="CF466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F3B3C"/>
    <w:multiLevelType w:val="hybridMultilevel"/>
    <w:tmpl w:val="6292D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739BD"/>
    <w:multiLevelType w:val="hybridMultilevel"/>
    <w:tmpl w:val="AE06B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2379E"/>
    <w:multiLevelType w:val="hybridMultilevel"/>
    <w:tmpl w:val="D318F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E7D6A"/>
    <w:multiLevelType w:val="hybridMultilevel"/>
    <w:tmpl w:val="2C96C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414A3"/>
    <w:multiLevelType w:val="hybridMultilevel"/>
    <w:tmpl w:val="E6BA2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oyF5ymrA8R+AGUjL1cXb2e0m6O5Rwyzlg8L8AZiUeohW2ymZzx48azUy2j2Om2wV9r6wnkFDyulnqQOqK/AHQ==" w:salt="kzvnU2mkDmao3rSTGbcJi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A2"/>
    <w:rsid w:val="000041C7"/>
    <w:rsid w:val="0001721C"/>
    <w:rsid w:val="000830C4"/>
    <w:rsid w:val="00117BCA"/>
    <w:rsid w:val="00126C13"/>
    <w:rsid w:val="001310C9"/>
    <w:rsid w:val="001943EC"/>
    <w:rsid w:val="001A041F"/>
    <w:rsid w:val="001A0C55"/>
    <w:rsid w:val="001B36B0"/>
    <w:rsid w:val="001C5777"/>
    <w:rsid w:val="001D5C7A"/>
    <w:rsid w:val="001F508E"/>
    <w:rsid w:val="001F762B"/>
    <w:rsid w:val="00204E4A"/>
    <w:rsid w:val="002057F0"/>
    <w:rsid w:val="00205E67"/>
    <w:rsid w:val="00215D98"/>
    <w:rsid w:val="00216F3C"/>
    <w:rsid w:val="002372E4"/>
    <w:rsid w:val="00242602"/>
    <w:rsid w:val="002455E0"/>
    <w:rsid w:val="0025010F"/>
    <w:rsid w:val="00256908"/>
    <w:rsid w:val="002615AC"/>
    <w:rsid w:val="002903DD"/>
    <w:rsid w:val="002B4A86"/>
    <w:rsid w:val="002B5619"/>
    <w:rsid w:val="002D2556"/>
    <w:rsid w:val="00310AF2"/>
    <w:rsid w:val="00334625"/>
    <w:rsid w:val="00343EF7"/>
    <w:rsid w:val="003601C2"/>
    <w:rsid w:val="003707DC"/>
    <w:rsid w:val="00387BEE"/>
    <w:rsid w:val="003A3D40"/>
    <w:rsid w:val="003B4D38"/>
    <w:rsid w:val="003B5243"/>
    <w:rsid w:val="003D07A3"/>
    <w:rsid w:val="00400462"/>
    <w:rsid w:val="004079E5"/>
    <w:rsid w:val="00413C2C"/>
    <w:rsid w:val="00425858"/>
    <w:rsid w:val="00430064"/>
    <w:rsid w:val="00442BC4"/>
    <w:rsid w:val="00444FAE"/>
    <w:rsid w:val="00447337"/>
    <w:rsid w:val="004558DD"/>
    <w:rsid w:val="004570A5"/>
    <w:rsid w:val="00481052"/>
    <w:rsid w:val="004A196E"/>
    <w:rsid w:val="004B376A"/>
    <w:rsid w:val="004B4B22"/>
    <w:rsid w:val="004B5013"/>
    <w:rsid w:val="004C41A1"/>
    <w:rsid w:val="004C690A"/>
    <w:rsid w:val="004C6C34"/>
    <w:rsid w:val="004D5CBD"/>
    <w:rsid w:val="004D5D83"/>
    <w:rsid w:val="00511F5D"/>
    <w:rsid w:val="005333CA"/>
    <w:rsid w:val="0054665C"/>
    <w:rsid w:val="00546A51"/>
    <w:rsid w:val="00556772"/>
    <w:rsid w:val="005619B7"/>
    <w:rsid w:val="00584066"/>
    <w:rsid w:val="005A134D"/>
    <w:rsid w:val="005A2F40"/>
    <w:rsid w:val="005E333C"/>
    <w:rsid w:val="005F3B92"/>
    <w:rsid w:val="005F6D06"/>
    <w:rsid w:val="006014C4"/>
    <w:rsid w:val="006067BA"/>
    <w:rsid w:val="00607BA2"/>
    <w:rsid w:val="00615930"/>
    <w:rsid w:val="00623394"/>
    <w:rsid w:val="00626ED6"/>
    <w:rsid w:val="00636348"/>
    <w:rsid w:val="00640468"/>
    <w:rsid w:val="00646E20"/>
    <w:rsid w:val="006662E8"/>
    <w:rsid w:val="00666950"/>
    <w:rsid w:val="00683CD1"/>
    <w:rsid w:val="0068777D"/>
    <w:rsid w:val="006B6932"/>
    <w:rsid w:val="006C0E1D"/>
    <w:rsid w:val="006D3C10"/>
    <w:rsid w:val="006D5EDF"/>
    <w:rsid w:val="006F2A45"/>
    <w:rsid w:val="006F2BBE"/>
    <w:rsid w:val="00721B44"/>
    <w:rsid w:val="007240AF"/>
    <w:rsid w:val="0075731C"/>
    <w:rsid w:val="007836E1"/>
    <w:rsid w:val="007D1DB4"/>
    <w:rsid w:val="007D4E06"/>
    <w:rsid w:val="007E08A1"/>
    <w:rsid w:val="00805047"/>
    <w:rsid w:val="0080545B"/>
    <w:rsid w:val="00807311"/>
    <w:rsid w:val="00814CF2"/>
    <w:rsid w:val="00834D19"/>
    <w:rsid w:val="008374E4"/>
    <w:rsid w:val="00846E7F"/>
    <w:rsid w:val="00856EBC"/>
    <w:rsid w:val="0086681B"/>
    <w:rsid w:val="00866C8E"/>
    <w:rsid w:val="0087385E"/>
    <w:rsid w:val="0088028F"/>
    <w:rsid w:val="0088735E"/>
    <w:rsid w:val="00896E0F"/>
    <w:rsid w:val="00897D8A"/>
    <w:rsid w:val="008B3194"/>
    <w:rsid w:val="008B56BC"/>
    <w:rsid w:val="008B6DD7"/>
    <w:rsid w:val="008B758C"/>
    <w:rsid w:val="008C68BF"/>
    <w:rsid w:val="008D080B"/>
    <w:rsid w:val="008F47E0"/>
    <w:rsid w:val="00906053"/>
    <w:rsid w:val="0090611E"/>
    <w:rsid w:val="0091033F"/>
    <w:rsid w:val="009117B4"/>
    <w:rsid w:val="00935D0D"/>
    <w:rsid w:val="00937AB2"/>
    <w:rsid w:val="009479B3"/>
    <w:rsid w:val="00965B3C"/>
    <w:rsid w:val="009666B0"/>
    <w:rsid w:val="00974167"/>
    <w:rsid w:val="009756F7"/>
    <w:rsid w:val="0099181E"/>
    <w:rsid w:val="009A4ECA"/>
    <w:rsid w:val="009B2F8F"/>
    <w:rsid w:val="00A23C22"/>
    <w:rsid w:val="00A64933"/>
    <w:rsid w:val="00A65830"/>
    <w:rsid w:val="00AF6684"/>
    <w:rsid w:val="00B0417E"/>
    <w:rsid w:val="00B31879"/>
    <w:rsid w:val="00B70767"/>
    <w:rsid w:val="00B72DEB"/>
    <w:rsid w:val="00B75EE3"/>
    <w:rsid w:val="00B91498"/>
    <w:rsid w:val="00BD5B09"/>
    <w:rsid w:val="00BE2423"/>
    <w:rsid w:val="00BE7CF7"/>
    <w:rsid w:val="00C07149"/>
    <w:rsid w:val="00C10FA2"/>
    <w:rsid w:val="00C14A86"/>
    <w:rsid w:val="00C339E3"/>
    <w:rsid w:val="00C34CCA"/>
    <w:rsid w:val="00C56BF6"/>
    <w:rsid w:val="00C85C37"/>
    <w:rsid w:val="00CB63B4"/>
    <w:rsid w:val="00CB77D5"/>
    <w:rsid w:val="00CC5FD1"/>
    <w:rsid w:val="00D02ECC"/>
    <w:rsid w:val="00D05815"/>
    <w:rsid w:val="00D40E85"/>
    <w:rsid w:val="00D626EF"/>
    <w:rsid w:val="00D71DA0"/>
    <w:rsid w:val="00D81E85"/>
    <w:rsid w:val="00DA1173"/>
    <w:rsid w:val="00DB1220"/>
    <w:rsid w:val="00DB66A2"/>
    <w:rsid w:val="00DD01B9"/>
    <w:rsid w:val="00DD2577"/>
    <w:rsid w:val="00DE5F97"/>
    <w:rsid w:val="00DE6968"/>
    <w:rsid w:val="00E002EF"/>
    <w:rsid w:val="00E2646C"/>
    <w:rsid w:val="00E42DB2"/>
    <w:rsid w:val="00E56253"/>
    <w:rsid w:val="00E72419"/>
    <w:rsid w:val="00E90D52"/>
    <w:rsid w:val="00EB266F"/>
    <w:rsid w:val="00EB786E"/>
    <w:rsid w:val="00EC3C78"/>
    <w:rsid w:val="00EC7455"/>
    <w:rsid w:val="00EC771C"/>
    <w:rsid w:val="00F3301E"/>
    <w:rsid w:val="00F33E4D"/>
    <w:rsid w:val="00F4114E"/>
    <w:rsid w:val="00F41C71"/>
    <w:rsid w:val="00F458C6"/>
    <w:rsid w:val="00F76C4C"/>
    <w:rsid w:val="00F908A0"/>
    <w:rsid w:val="00F92AFB"/>
    <w:rsid w:val="00FB2958"/>
    <w:rsid w:val="00FC03C2"/>
    <w:rsid w:val="00FC6A22"/>
    <w:rsid w:val="00FD5D81"/>
    <w:rsid w:val="00FE098E"/>
    <w:rsid w:val="00FE4706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C513CF6-0616-4548-9788-556A46DC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240-5ADA-4D2E-AF70-A14FE0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1</Pages>
  <Words>12860543</Words>
  <Characters>73305095</Characters>
  <Application>Microsoft Office Word</Application>
  <DocSecurity>0</DocSecurity>
  <Lines>610875</Lines>
  <Paragraphs>1719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99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44</cp:revision>
  <dcterms:created xsi:type="dcterms:W3CDTF">2018-07-31T04:06:00Z</dcterms:created>
  <dcterms:modified xsi:type="dcterms:W3CDTF">2024-06-04T03:05:00Z</dcterms:modified>
</cp:coreProperties>
</file>